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22043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D75794" w:rsidRPr="00D75794">
        <w:rPr>
          <w:sz w:val="22"/>
          <w:szCs w:val="22"/>
          <w:lang w:val="en"/>
        </w:rPr>
        <w:t>113,1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75794" w:rsidRPr="00D75794">
        <w:rPr>
          <w:sz w:val="22"/>
          <w:szCs w:val="22"/>
          <w:lang w:val="en"/>
        </w:rPr>
        <w:t>1431.229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75794" w:rsidRPr="00D75794">
        <w:rPr>
          <w:sz w:val="22"/>
          <w:szCs w:val="22"/>
          <w:lang w:val="en"/>
        </w:rPr>
        <w:t>61,798,9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75794" w:rsidRPr="00D75794">
        <w:rPr>
          <w:sz w:val="22"/>
          <w:szCs w:val="22"/>
          <w:lang w:val="en"/>
        </w:rPr>
        <w:t>1,082,454,4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75794" w:rsidRPr="00D75794">
        <w:rPr>
          <w:sz w:val="22"/>
          <w:szCs w:val="22"/>
          <w:lang w:val="en"/>
        </w:rPr>
        <w:t>2,383,7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D75794" w:rsidRPr="00D75794">
        <w:rPr>
          <w:sz w:val="22"/>
          <w:szCs w:val="22"/>
          <w:lang w:val="en"/>
        </w:rPr>
        <w:t>100,7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75794" w:rsidRPr="00D75794">
        <w:rPr>
          <w:sz w:val="22"/>
          <w:szCs w:val="22"/>
          <w:lang w:val="en"/>
        </w:rPr>
        <w:t>15.778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75794" w:rsidRPr="00D75794">
        <w:rPr>
          <w:sz w:val="22"/>
          <w:szCs w:val="22"/>
          <w:lang w:val="en"/>
        </w:rPr>
        <w:t>55,330,08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75794" w:rsidRPr="00D75794">
        <w:rPr>
          <w:sz w:val="22"/>
          <w:szCs w:val="22"/>
          <w:lang w:val="en"/>
        </w:rPr>
        <w:t>964,670,5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75794" w:rsidRPr="00D75794">
        <w:rPr>
          <w:sz w:val="22"/>
          <w:szCs w:val="22"/>
          <w:lang w:val="en"/>
        </w:rPr>
        <w:t>2,125,70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2043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20431">
              <w:rPr>
                <w:rFonts w:ascii="Arial" w:hAnsi="Arial" w:cs="Arial"/>
                <w:sz w:val="22"/>
                <w:szCs w:val="22"/>
              </w:rPr>
              <w:t>2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757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5794">
              <w:rPr>
                <w:rFonts w:ascii="Arial" w:hAnsi="Arial" w:cs="Arial"/>
                <w:sz w:val="22"/>
                <w:szCs w:val="22"/>
              </w:rPr>
              <w:t>113,1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757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5794">
              <w:rPr>
                <w:rFonts w:ascii="Arial" w:hAnsi="Arial" w:cs="Arial"/>
                <w:sz w:val="22"/>
                <w:szCs w:val="22"/>
              </w:rPr>
              <w:t>1431.229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1773"/>
        <w:gridCol w:w="1483"/>
        <w:gridCol w:w="939"/>
        <w:gridCol w:w="1162"/>
        <w:gridCol w:w="1512"/>
        <w:gridCol w:w="2773"/>
      </w:tblGrid>
      <w:tr w:rsidR="007551E9" w:rsidRPr="007551E9" w:rsidTr="007551E9">
        <w:trPr>
          <w:trHeight w:val="264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0943-E0UHS4aT5mD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0943-E0UHS4aT5mD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0929-E0UHS4aT5mP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0929-E0UHS4aT5mP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0929-E0UHS4aT5mP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1267-E0UHS4aT5nj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1262-E0UHS4aT5nj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1399-E0UHS4aT5oc2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1558-E0UHS4aT5pA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2263-E0UHS4aT5rq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2709-E0UHS4aT5tk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2709-E0UHS4aT5tk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3062-E0UHS4aT5vfQ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4333-E0UHS4aT60r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4333-E0UHS4aT60r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4825-E0UHS4aT62z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5162-E0UHS4aT64q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5162-E0UHS4aT64q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5612-E0UHS4aT66u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5612-E0UHS4aT66u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6187-E0UHS4aT69R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6532-E0UHS4aT6BC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6532-E0UHS4aT6BC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6764-E0UHS4aT6Bx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7164-E0UHS4aT6De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7618-E0UHS4aT6Fp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8044-E0UHS4aT6HJ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8044-E0UHS4aT6HJ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8385-E0UHS4aT6Id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08776-E0UHS4aT6KI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9741-E0UHS4aT6PE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09741-E0UHS4aT6PE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0167-E0UHS4aT6Rs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0509-E0UHS4aT6TU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0756-E0UHS4aT6UT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1142-E0UHS4aT6Wl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1019-E0UHS4aT6Wl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1142-E0UHS4aT6Wl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1542-E0UHS4aT6Y9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1808-E0UHS4aT6ZY9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1808-E0UHS4aT6ZX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2292-E0UHS4aT6bl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2292-E0UHS4aT6bl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2554-E0UHS4aT6dU2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2554-E0UHS4aT6dU4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2849-E0UHS4aT6ez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3160-E0UHS4aT6gZ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3767-E0UHS4aT6jV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4075-E0UHS4aT6m0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4435-E0UHS4aT6me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4435-E0UHS4aT6me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4920-E0UHS4aT6oy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5337-E0UHS4aT6qx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5840-E0UHS4aT6tg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5987-E0UHS4aT6uJ4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6564-E0UHS4aT6xY0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6564-E0UHS4aT6xX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6754-E0UHS4aT6yQ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6754-E0UHS4aT6yQ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6870-E0UHS4aT6zR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7064-E0UHS4aT70D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7307-E0UHS4aT71S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7684-E0UHS4aT73d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7684-E0UHS4aT73d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7948-E0UHS4aT74n4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8224-E0UHS4aT76V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18224-E0UHS4aT76V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8375-E0UHS4aT7909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8845-E0UHS4aT7Ao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8845-E0UHS4aT7Ao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029-E0UHS4aT7BS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304-E0UHS4aT7DF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541-E0UHS4aT7Ee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747-E0UHS4aT7Fz6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747-E0UHS4aT7Fz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19747-E0UHS4aT7Fz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0309-E0UHS4aT7Id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0309-E0UHS4aT7Id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0552-E0UHS4aT7JZ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0710-E0UHS4aT7KO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0710-E0UHS4aT7KO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1307-E0UHS4aT7NM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1307-E0UHS4aT7NM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1499-E0UHS4aT7OIo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1669-E0UHS4aT7PF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1669-E0UHS4aT7PF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1836-E0UHS4aT7Q0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2028-E0UHS4aT7RE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9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2273-E0UHS4aT7SP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3355-E0UHS4aT7Yt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3481-E0UHS4aT7ZF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3619-E0UHS4aT7Zh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4040-E0UHS4aT7cD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4040-E0UHS4aT7cD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4040-E0UHS4aT7cDQ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4162-E0UHS4aT7dC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4422-E0UHS4aT7eJ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4853-E0UHS4aT7fn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4976-E0UHS4aT7gvo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5146-E0UHS4aT7hv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5146-E0UHS4aT7hv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5146-E0UHS4aT7hv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5322-E0UHS4aT7lT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6292-E0UHS4aT7oz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6292-E0UHS4aT7oz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6528-E0UHS4aT7py3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6709-E0UHS4aT7rH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7002-E0UHS4aT7sg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6963-E0UHS4aT7sh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7188-E0UHS4aT7tL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7188-E0UHS4aT7tL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8638-E0UHS4aT80i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8638-E0UHS4aT80i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8638-E0UHS4aT80i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8727-E0UHS4aT81A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8727-E0UHS4aT81A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9116-E0UHS4aT83T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9020-E0UHS4aT84V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9020-E0UHS4aT84V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9411-E0UHS4aT84r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29535-E0UHS4aT863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9935-E0UHS4aT879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29935-E0UHS4aT879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0961-E0UHS4aT8Cn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0862-E0UHS4aT8Cn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0865-E0UHS4aT8Cn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1141-E0UHS4aT8EL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1141-E0UHS4aT8EL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1141-E0UHS4aT8EL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2506-E0UHS4aT8KG0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2727-E0UHS4aT8Lr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2727-E0UHS4aT8Lr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2727-E0UHS4aT8Lr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3115-E0UHS4aT8Nl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3115-E0UHS4aT8Nl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3115-E0UHS4aT8Nl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3261-E0UHS4aT8OG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3690-E0UHS4aT8PfO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3710-E0UHS4aT8Qc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4491-E0UHS4aT8T0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4839-E0UHS4aT8Uy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4738-E0UHS4aT8Uy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4920-E0UHS4aT8XL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5501-E0UHS4aT8Y5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5711-E0UHS4aT8aY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6360-E0UHS4aT8ch1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6147-E0UHS4aT8dY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7788-E0UHS4aT8g35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8354-E0UHS4aT8iz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39676-E0UHS4aT8rC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39977-E0UHS4aT8tx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0042-E0UHS4aT8tx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0116-E0UHS4aT8tx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1518-E0UHS4aT92l7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1518-E0UHS4aT92h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1676-E0UHS4aT93T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1720-E0UHS4aT95W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1720-E0UHS4aT97A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2527-E0UHS4aT9BU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2710-E0UHS4aT9CI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4009-E0UHS4aT9Im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3846-E0UHS4aT9KB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4259-E0UHS4aT9KP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4322-E0UHS4aT9Mj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4809-E0UHS4aT9Nt6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4957-E0UHS4aT9Ok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5318-E0UHS4aT9Pq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5318-E0UHS4aT9Pq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6062-E0UHS4aT9Yn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6345-E0UHS4aT9a2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6597-E0UHS4aT9aDy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6687-E0UHS4aT9cQ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7652-E0UHS4aT9gA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7915-E0UHS4aT9hA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7944-E0UHS4aT9i0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7955-E0UHS4aT9iq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8286-E0UHS4aT9jF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8724-E0UHS4aT9nL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9430-E0UHS4aT9ol1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9716-E0UHS4aT9ph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49716-E0UHS4aT9ph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9775-E0UHS4aT9qm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9775-E0UHS4aT9qm9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49911-E0UHS4aT9rj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0286-E0UHS4aT9sJ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0405-E0UHS4aT9tu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1056-E0UHS4aT9wh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1192-E0UHS4aT9yD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1403-E0UHS4aTA01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1403-E0UHS4aTA03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1914-E0UHS4aTA3J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2392-E0UHS4aTA5i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2392-E0UHS4aTA5i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2731-E0UHS4aTA8E1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3365-E0UHS4aTA9n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3365-E0UHS4aTA9n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3729-E0UHS4aTACq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3729-E0UHS4aTACq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047-E0UHS4aTAHB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047-E0UHS4aTAHB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4962-E0UHS4aTAHH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314-E0UHS4aTAJ5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5527-E0UHS4aTAKT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989-E0UHS4aTAM36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989-E0UHS4aTAM3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5989-E0UHS4aTAM34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6360-E0UHS4aTAP0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6659-E0UHS4aTATd9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7677-E0UHS4aTAUa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7677-E0UHS4aTAUa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8825-E0UHS4aTAcC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8869-E0UHS4aTAcC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9213-E0UHS4aTAdN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59772-E0UHS4aTAfv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0163-E0UHS4aTAid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59998-E0UHS4aTAiy7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0250-E0UHS4aTAk6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0250-E0UHS4aTAk8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0330-E0UHS4aTAk8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0669-E0UHS4aTAkc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0966-E0UHS4aTAn48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1222-E0UHS4aTAoW2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1464-E0UHS4aTApj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1464-E0UHS4aTApj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2139-E0UHS4aTAtp9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2139-E0UHS4aTAtp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2577-E0UHS4aTAvV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2577-E0UHS4aTAvV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2577-E0UHS4aTAvV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2770-E0UHS4aTAzr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2770-E0UHS4aTAzr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3504-E0UHS4aTB0n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3504-E0UHS4aTB0n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3504-E0UHS4aTB0n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4197-E0UHS4aTB6Y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4275-E0UHS4aTB6Y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5183-E0UHS4aTB7E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5183-E0UHS4aTB7H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5595-E0UHS4aTB8x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5421-E0UHS4aTBBS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6553-E0UHS4aTBCN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6553-E0UHS4aTBCN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6553-E0UHS4aTBCNO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6553-E0UHS4aTBCNQ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6757-E0UHS4aTBEE5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6757-E0UHS4aTBEE3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6757-E0UHS4aTBEE1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7152-E0UHS4aTBFf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7152-E0UHS4aTBFf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7410-E0UHS4aTBHBh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7410-E0UHS4aTBHB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7658-E0UHS4aTBIU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7658-E0UHS4aTBIU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7994-E0UHS4aTBJl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8326-E0UHS4aTBMh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8353-E0UHS4aTBMhq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9128-E0UHS4aTBOg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9128-E0UHS4aTBOg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9083-E0UHS4aTBPpB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9451-E0UHS4aTBQf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69451-E0UHS4aTBQfT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69756-E0UHS4aTBR56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0169-E0UHS4aTBSF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0177-E0UHS4aTBSH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0177-E0UHS4aTBSHl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0177-E0UHS4aTBSH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0259-E0UHS4aTBTQq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0259-E0UHS4aTBTQo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0259-E0UHS4aTBTQj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0720-E0UHS4aTBVGc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0720-E0UHS4aTBVGa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1046-E0UHS4aTBWW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1639-E0UHS4aTBYw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2007-E0UHS4aTBZe0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2007-E0UHS4aTBZe3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2007-E0UHS4aTBZed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2241-E0UHS4aTBbk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2652-E0UHS4aTBcGF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2887-E0UHS4aTBdUn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3205-E0UHS4aTBfRR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3643-E0UHS4aTBgH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4874-E0UHS4aTBkQ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4874-E0UHS4aTBkQ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5113-E0UHS4aTBla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5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5798-E0UHS4aTBot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6155-E0UHS4aTBqZS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6763-E0UHS4aTBsoM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6763-E0UHS4aTBso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6855-E0UHS4aTBt9u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6460-E0UHS4aTBw0W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8930-E0UHS4aTC2O4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9711-E0UHS4aTC2RP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315-E0UHS4aTC2R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9697-E0UHS4aTC2RI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057-E0UHS4aTC2R2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007-E0UHS4aTC2Qv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9711-E0UHS4aTC2R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79711-E0UHS4aTC2R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044-E0UHS4aTC2Qx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044-E0UHS4aTC2R0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79547-E0UHS4aTC3f1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80300-E0UHS4aTC5z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80848-E0UHS4aTC8hK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403844000081412-E0UHS4aTCBWZ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82719-E0UHS4aTCBoG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82719-E0UHS4aTCBoE20170202</w:t>
            </w:r>
          </w:p>
        </w:tc>
      </w:tr>
      <w:tr w:rsidR="007551E9" w:rsidRPr="007551E9" w:rsidTr="007551E9">
        <w:trPr>
          <w:trHeight w:val="264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551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E9" w:rsidRPr="007551E9" w:rsidRDefault="007551E9" w:rsidP="007551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551E9">
              <w:rPr>
                <w:rFonts w:ascii="Arial" w:hAnsi="Arial" w:cs="Arial"/>
                <w:sz w:val="20"/>
                <w:szCs w:val="20"/>
                <w:lang w:eastAsia="en-GB"/>
              </w:rPr>
              <w:t>84203842000082719-E0UHS4aTCBoI2017020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2043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20431">
              <w:rPr>
                <w:rFonts w:ascii="Arial" w:hAnsi="Arial" w:cs="Arial"/>
                <w:sz w:val="22"/>
                <w:szCs w:val="22"/>
              </w:rPr>
              <w:t>2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757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5794">
              <w:rPr>
                <w:rFonts w:ascii="Arial" w:hAnsi="Arial" w:cs="Arial"/>
                <w:sz w:val="22"/>
                <w:szCs w:val="22"/>
              </w:rPr>
              <w:t>100,71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757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5794">
              <w:rPr>
                <w:rFonts w:ascii="Arial" w:hAnsi="Arial" w:cs="Arial"/>
                <w:sz w:val="22"/>
                <w:szCs w:val="22"/>
              </w:rPr>
              <w:t>15.778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476"/>
        <w:gridCol w:w="939"/>
        <w:gridCol w:w="1120"/>
        <w:gridCol w:w="1520"/>
        <w:gridCol w:w="2799"/>
      </w:tblGrid>
      <w:tr w:rsidR="0013662E" w:rsidRPr="0013662E" w:rsidTr="0013662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2E" w:rsidRPr="0013662E" w:rsidRDefault="0013662E" w:rsidP="001366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1196-13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1203-1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1196-14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1463-17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1809-19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1809-19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2093-22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2093-22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2750-2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2954-25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2954-25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3443-28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3900-30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3900-30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4488-34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4810-39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5937-42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6545-45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6545-45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6817-47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7005-52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7005-52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7466-54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7549-55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7988-58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7988-58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08546-59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8999-63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8999-63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09558-66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0228-68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0228-68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0469-70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0469-70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0996-76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8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2294-81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2267-83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2267-83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2576-84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2843-86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3537-89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3486-90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3743-92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4290-94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4428-96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4976-103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4976-103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5325-105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5578-106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5512-108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5512-109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7320-120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6613-124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7712-125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7972-126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8437-128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8437-128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18699-132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19409-135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0366-144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0351-146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0351-146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1918-155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2314-158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2314-158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2638-162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2638-161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3021-164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3240-171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3240-171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3445-174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3445-177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4083-185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4083-185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5292-191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5832-194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6363-199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27144-202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7366-203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8426-208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8372-208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8713-210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9730-215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9730-215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9674-216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29674-216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042-219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65-222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65-222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65-222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65-222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11-224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0911-22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1661-225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2261-227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2261-227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1829-228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1829-228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1616-231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1616-231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3136-234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3136-234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3006-235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3237-238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3921-239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4127-242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4480-246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4480-246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5217-248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4982-249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4982-250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5271-252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6456-260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6793-263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8382-268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8379-269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8788-272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8345-272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8345-272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8985-273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39322-280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39913-281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0382-287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0382-287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0761-293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1460-295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1182-298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2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2485-298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2485-299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2932-303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2919-302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2527-303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2527-304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2527-30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3352-306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3611-315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4002-318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4491-323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4442-327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6175-335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6239-335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6239-335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6175-336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6288-339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6204-341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6363-346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7175-350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7161-350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7518-351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7907-351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8146-356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8146-356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8114-357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8114-358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48796-360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388-361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388-362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851-368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851-368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851-368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851-368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49851-368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0120-373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0634-373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0781-379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1098-387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1814-389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1723-396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1723-396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2429-396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2429-396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2036-398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3677-401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3677-401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3549-401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3930-402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4956-407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4744-417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5320-417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5496-422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5473-423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5496-422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6138-432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6977-43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7303-438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7171-442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7957-443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7957-443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7762-447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9118-449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9118-449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8612-449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8612-449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8612-449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59715-452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9342-455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0224-456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0224-456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59890-463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0267-464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0267-464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1274-471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1274-471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1291-472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1693-477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1676-478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3047-481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3047-481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2659-485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2974-4881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3118-4885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3118-488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4098-490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4364-491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4600-492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4563-497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4563-4978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4887-498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4887-499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5821-5016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5821-501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5224-5059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5634-5102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403834000066622-5113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6254-5140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6616-5167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6616-516420170202</w:t>
            </w:r>
          </w:p>
        </w:tc>
      </w:tr>
      <w:tr w:rsidR="0013662E" w:rsidRPr="0013662E" w:rsidTr="001366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02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6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3662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2E" w:rsidRPr="0013662E" w:rsidRDefault="0013662E" w:rsidP="001366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662E">
              <w:rPr>
                <w:rFonts w:ascii="Arial" w:hAnsi="Arial" w:cs="Arial"/>
                <w:sz w:val="20"/>
                <w:szCs w:val="20"/>
                <w:lang w:eastAsia="en-GB"/>
              </w:rPr>
              <w:t>BCC-83603836000066818-51932017020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3662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3662E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20431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551E9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652E6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75794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06">
    <w:name w:val="xl706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8">
    <w:name w:val="xl708"/>
    <w:basedOn w:val="Normal"/>
    <w:rsid w:val="007551E9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09">
    <w:name w:val="xl709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0">
    <w:name w:val="xl710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1">
    <w:name w:val="xl711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2">
    <w:name w:val="xl712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3">
    <w:name w:val="xl713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4">
    <w:name w:val="xl714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15">
    <w:name w:val="xl715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16">
    <w:name w:val="xl716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17">
    <w:name w:val="xl717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18">
    <w:name w:val="xl718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19">
    <w:name w:val="xl719"/>
    <w:basedOn w:val="Normal"/>
    <w:rsid w:val="00755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07">
    <w:name w:val="xl707"/>
    <w:basedOn w:val="Normal"/>
    <w:rsid w:val="0013662E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CCE-9819-4057-A262-B304EF3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7</TotalTime>
  <Pages>17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2-02T16:47:00Z</dcterms:created>
  <dcterms:modified xsi:type="dcterms:W3CDTF">2017-02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